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0DAC1" w14:textId="54C3E7FB" w:rsidR="00FA31FD" w:rsidRDefault="00FA31FD" w:rsidP="00A873E3">
      <w:pPr>
        <w:rPr>
          <w:rFonts w:ascii="Arial" w:hAnsi="Arial" w:cs="Arial"/>
        </w:rPr>
      </w:pPr>
    </w:p>
    <w:p w14:paraId="54EADCF6" w14:textId="77777777" w:rsidR="00F00174" w:rsidRDefault="00F00174" w:rsidP="00F00174">
      <w:pPr>
        <w:pStyle w:val="Default"/>
        <w:rPr>
          <w:lang w:eastAsia="es-ES"/>
        </w:rPr>
      </w:pPr>
    </w:p>
    <w:p w14:paraId="142382C8" w14:textId="77777777" w:rsidR="00F00174" w:rsidRDefault="00F00174" w:rsidP="00F00174">
      <w:pPr>
        <w:pStyle w:val="Default"/>
        <w:rPr>
          <w:lang w:eastAsia="es-ES"/>
        </w:rPr>
      </w:pPr>
    </w:p>
    <w:p w14:paraId="5293E7EE" w14:textId="77777777" w:rsidR="00F00174" w:rsidRDefault="00F00174" w:rsidP="00F00174">
      <w:pPr>
        <w:pStyle w:val="Default"/>
        <w:rPr>
          <w:lang w:eastAsia="es-ES"/>
        </w:rPr>
      </w:pPr>
    </w:p>
    <w:p w14:paraId="2AC6DF3D" w14:textId="77777777" w:rsidR="00DD5DD1" w:rsidRDefault="00DD5DD1" w:rsidP="00B75E37">
      <w:pPr>
        <w:pStyle w:val="Default"/>
        <w:rPr>
          <w:sz w:val="22"/>
          <w:szCs w:val="22"/>
          <w:lang w:eastAsia="es-ES"/>
        </w:rPr>
      </w:pPr>
    </w:p>
    <w:p w14:paraId="292D9D4F" w14:textId="77777777" w:rsidR="00DD5DD1" w:rsidRPr="00DD5DD1" w:rsidRDefault="00DD5DD1" w:rsidP="00DD5DD1">
      <w:pPr>
        <w:widowControl/>
        <w:autoSpaceDE/>
        <w:autoSpaceDN/>
        <w:adjustRightInd/>
        <w:jc w:val="center"/>
        <w:rPr>
          <w:rFonts w:ascii="Fontana ND Aa OsF" w:hAnsi="Fontana ND Aa OsF" w:cs="Arial"/>
          <w:b/>
        </w:rPr>
      </w:pPr>
      <w:r w:rsidRPr="00DD5DD1">
        <w:rPr>
          <w:rFonts w:ascii="Fontana ND Aa OsF" w:hAnsi="Fontana ND Aa OsF" w:cs="Arial"/>
          <w:b/>
        </w:rPr>
        <w:t>ANEXO III</w:t>
      </w:r>
    </w:p>
    <w:p w14:paraId="55F8A276" w14:textId="77777777" w:rsidR="00DD5DD1" w:rsidRPr="00DD5DD1" w:rsidRDefault="00DD5DD1" w:rsidP="00DD5DD1">
      <w:pPr>
        <w:widowControl/>
        <w:autoSpaceDE/>
        <w:autoSpaceDN/>
        <w:adjustRightInd/>
        <w:rPr>
          <w:rFonts w:ascii="Fontana ND Aa OsF" w:hAnsi="Fontana ND Aa OsF" w:cs="Arial"/>
          <w:sz w:val="20"/>
          <w:szCs w:val="20"/>
        </w:rPr>
      </w:pPr>
    </w:p>
    <w:p w14:paraId="3E7D5CA3" w14:textId="77777777" w:rsidR="00DD5DD1" w:rsidRPr="00DD5DD1" w:rsidRDefault="00DD5DD1" w:rsidP="00DD5DD1">
      <w:pPr>
        <w:widowControl/>
        <w:autoSpaceDE/>
        <w:autoSpaceDN/>
        <w:adjustRightInd/>
        <w:rPr>
          <w:rFonts w:ascii="Fontana ND Aa OsF" w:hAnsi="Fontana ND Aa OsF" w:cs="Arial"/>
          <w:sz w:val="20"/>
          <w:szCs w:val="20"/>
        </w:rPr>
      </w:pPr>
    </w:p>
    <w:p w14:paraId="6A57B5E6" w14:textId="77777777" w:rsidR="00DD5DD1" w:rsidRPr="00DD5DD1" w:rsidRDefault="00DD5DD1" w:rsidP="00DD5DD1">
      <w:pPr>
        <w:widowControl/>
        <w:autoSpaceDE/>
        <w:autoSpaceDN/>
        <w:adjustRightInd/>
        <w:rPr>
          <w:rFonts w:ascii="Fontana ND Aa OsF" w:hAnsi="Fontana ND Aa OsF" w:cs="Arial"/>
          <w:sz w:val="20"/>
          <w:szCs w:val="20"/>
        </w:rPr>
      </w:pPr>
    </w:p>
    <w:p w14:paraId="41EA2CD8" w14:textId="77777777" w:rsidR="00DD5DD1" w:rsidRPr="00DD5DD1" w:rsidRDefault="00DD5DD1" w:rsidP="00DD5DD1">
      <w:pPr>
        <w:widowControl/>
        <w:autoSpaceDE/>
        <w:autoSpaceDN/>
        <w:adjustRightInd/>
        <w:rPr>
          <w:rFonts w:ascii="Fontana ND Aa OsF" w:hAnsi="Fontana ND Aa OsF" w:cs="Arial"/>
          <w:sz w:val="20"/>
          <w:szCs w:val="20"/>
        </w:rPr>
      </w:pPr>
      <w:r w:rsidRPr="00DD5DD1">
        <w:rPr>
          <w:rFonts w:ascii="Fontana ND Aa OsF" w:hAnsi="Fontana ND Aa OsF" w:cs="Arial"/>
          <w:sz w:val="20"/>
          <w:szCs w:val="20"/>
        </w:rPr>
        <w:t xml:space="preserve">Magfco. Sr.: </w:t>
      </w:r>
    </w:p>
    <w:p w14:paraId="4FC730B6" w14:textId="77777777" w:rsidR="00DD5DD1" w:rsidRPr="00DD5DD1" w:rsidRDefault="00DD5DD1" w:rsidP="00DD5DD1">
      <w:pPr>
        <w:widowControl/>
        <w:autoSpaceDE/>
        <w:autoSpaceDN/>
        <w:adjustRightInd/>
        <w:rPr>
          <w:rFonts w:ascii="Fontana ND Aa OsF" w:hAnsi="Fontana ND Aa OsF" w:cs="Arial"/>
          <w:sz w:val="20"/>
          <w:szCs w:val="20"/>
        </w:rPr>
      </w:pPr>
    </w:p>
    <w:p w14:paraId="27A49295" w14:textId="77777777" w:rsidR="00DD5DD1" w:rsidRPr="00DD5DD1" w:rsidRDefault="00DD5DD1" w:rsidP="00DD5DD1">
      <w:pPr>
        <w:widowControl/>
        <w:autoSpaceDE/>
        <w:autoSpaceDN/>
        <w:adjustRightInd/>
        <w:rPr>
          <w:rFonts w:ascii="Fontana ND Aa OsF" w:hAnsi="Fontana ND Aa OsF" w:cs="Arial"/>
          <w:sz w:val="20"/>
          <w:szCs w:val="20"/>
        </w:rPr>
      </w:pPr>
    </w:p>
    <w:p w14:paraId="6F981726" w14:textId="77777777" w:rsidR="00DD5DD1" w:rsidRPr="00DD5DD1" w:rsidRDefault="00DD5DD1" w:rsidP="00DD5DD1">
      <w:pPr>
        <w:widowControl/>
        <w:autoSpaceDE/>
        <w:autoSpaceDN/>
        <w:adjustRightInd/>
        <w:rPr>
          <w:rFonts w:ascii="Fontana ND Aa OsF" w:hAnsi="Fontana ND Aa OsF" w:cs="Arial"/>
          <w:sz w:val="20"/>
          <w:szCs w:val="20"/>
        </w:rPr>
      </w:pPr>
      <w:r w:rsidRPr="00DD5DD1">
        <w:rPr>
          <w:rFonts w:ascii="Fontana ND Aa OsF" w:hAnsi="Fontana ND Aa OsF" w:cs="Arial"/>
          <w:sz w:val="20"/>
          <w:szCs w:val="20"/>
        </w:rPr>
        <w:t xml:space="preserve">En virtud de lo dispuesto en el Reglamento de Profesores Eméritos de la UNED, ruego se admita la presente solicitud para mi contratación/renovación como Profesor Emérito. </w:t>
      </w:r>
    </w:p>
    <w:p w14:paraId="38BCEF69" w14:textId="77777777" w:rsidR="00DD5DD1" w:rsidRPr="00DD5DD1" w:rsidRDefault="00DD5DD1" w:rsidP="00DD5DD1">
      <w:pPr>
        <w:widowControl/>
        <w:autoSpaceDE/>
        <w:autoSpaceDN/>
        <w:adjustRightInd/>
        <w:rPr>
          <w:rFonts w:ascii="Fontana ND Aa OsF" w:hAnsi="Fontana ND Aa OsF" w:cs="Arial"/>
          <w:sz w:val="20"/>
          <w:szCs w:val="20"/>
        </w:rPr>
      </w:pPr>
    </w:p>
    <w:p w14:paraId="43396A7B" w14:textId="77777777" w:rsidR="00DD5DD1" w:rsidRPr="00DD5DD1" w:rsidRDefault="00DD5DD1" w:rsidP="00DD5DD1">
      <w:pPr>
        <w:widowControl/>
        <w:autoSpaceDE/>
        <w:autoSpaceDN/>
        <w:adjustRightInd/>
        <w:rPr>
          <w:rFonts w:ascii="Fontana ND Aa OsF" w:hAnsi="Fontana ND Aa OsF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0"/>
      </w:tblGrid>
      <w:tr w:rsidR="00DD5DD1" w:rsidRPr="00DD5DD1" w14:paraId="5DEE4C8C" w14:textId="77777777" w:rsidTr="00F9509F">
        <w:tc>
          <w:tcPr>
            <w:tcW w:w="5000" w:type="pct"/>
          </w:tcPr>
          <w:p w14:paraId="0CB6DAA3" w14:textId="77777777" w:rsidR="00DD5DD1" w:rsidRPr="00DD5DD1" w:rsidRDefault="00DD5DD1" w:rsidP="00DD5DD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Fontana ND Aa OsF" w:hAnsi="Fontana ND Aa OsF" w:cs="Arial"/>
                <w:sz w:val="20"/>
                <w:szCs w:val="20"/>
              </w:rPr>
            </w:pPr>
            <w:r w:rsidRPr="00DD5DD1">
              <w:rPr>
                <w:rFonts w:ascii="Fontana ND Aa OsF" w:hAnsi="Fontana ND Aa OsF" w:cs="Arial"/>
                <w:sz w:val="20"/>
                <w:szCs w:val="20"/>
              </w:rPr>
              <w:t>I. DATOS DE LA PLAZA DE PROFESOR EMÉRITO</w:t>
            </w:r>
          </w:p>
        </w:tc>
      </w:tr>
      <w:tr w:rsidR="00DD5DD1" w:rsidRPr="00DD5DD1" w14:paraId="5A460BF1" w14:textId="77777777" w:rsidTr="00F9509F">
        <w:trPr>
          <w:trHeight w:val="1215"/>
        </w:trPr>
        <w:tc>
          <w:tcPr>
            <w:tcW w:w="5000" w:type="pct"/>
          </w:tcPr>
          <w:p w14:paraId="19FB6C94" w14:textId="77777777" w:rsidR="00DD5DD1" w:rsidRPr="00DD5DD1" w:rsidRDefault="00DD5DD1" w:rsidP="00DD5DD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Fontana ND Aa OsF" w:hAnsi="Fontana ND Aa OsF" w:cs="Arial"/>
                <w:sz w:val="20"/>
                <w:szCs w:val="20"/>
              </w:rPr>
            </w:pPr>
            <w:r w:rsidRPr="00DD5DD1">
              <w:rPr>
                <w:rFonts w:ascii="Fontana ND Aa OsF" w:hAnsi="Fontana ND Aa OsF" w:cs="Arial"/>
                <w:sz w:val="20"/>
                <w:szCs w:val="20"/>
              </w:rPr>
              <w:t>Área de conocimiento:</w:t>
            </w:r>
          </w:p>
          <w:p w14:paraId="5D813BD0" w14:textId="77777777" w:rsidR="00DD5DD1" w:rsidRPr="00DD5DD1" w:rsidRDefault="00DD5DD1" w:rsidP="00DD5DD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Fontana ND Aa OsF" w:hAnsi="Fontana ND Aa OsF" w:cs="Arial"/>
                <w:sz w:val="20"/>
                <w:szCs w:val="20"/>
              </w:rPr>
            </w:pPr>
            <w:r w:rsidRPr="00DD5DD1">
              <w:rPr>
                <w:rFonts w:ascii="Fontana ND Aa OsF" w:hAnsi="Fontana ND Aa OsF" w:cs="Arial"/>
                <w:sz w:val="20"/>
                <w:szCs w:val="20"/>
              </w:rPr>
              <w:t>Departamento:</w:t>
            </w:r>
          </w:p>
          <w:p w14:paraId="41E0706E" w14:textId="77777777" w:rsidR="00DD5DD1" w:rsidRPr="00DD5DD1" w:rsidRDefault="00DD5DD1" w:rsidP="00DD5DD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Fontana ND Aa OsF" w:hAnsi="Fontana ND Aa OsF" w:cs="Arial"/>
                <w:sz w:val="20"/>
                <w:szCs w:val="20"/>
              </w:rPr>
            </w:pPr>
            <w:r w:rsidRPr="00DD5DD1">
              <w:rPr>
                <w:rFonts w:ascii="Fontana ND Aa OsF" w:hAnsi="Fontana ND Aa OsF" w:cs="Arial"/>
                <w:sz w:val="20"/>
                <w:szCs w:val="20"/>
              </w:rPr>
              <w:t>Cuerpo de profesorado:</w:t>
            </w:r>
          </w:p>
        </w:tc>
      </w:tr>
    </w:tbl>
    <w:p w14:paraId="4C45108A" w14:textId="77777777" w:rsidR="00DD5DD1" w:rsidRPr="00DD5DD1" w:rsidRDefault="00DD5DD1" w:rsidP="00DD5DD1">
      <w:pPr>
        <w:widowControl/>
        <w:autoSpaceDE/>
        <w:autoSpaceDN/>
        <w:adjustRightInd/>
        <w:spacing w:before="100" w:beforeAutospacing="1" w:after="100" w:afterAutospacing="1"/>
        <w:rPr>
          <w:rFonts w:ascii="Fontana ND Aa OsF" w:hAnsi="Fontana ND Aa OsF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1215"/>
        <w:gridCol w:w="1293"/>
        <w:gridCol w:w="1499"/>
        <w:gridCol w:w="478"/>
        <w:gridCol w:w="2174"/>
      </w:tblGrid>
      <w:tr w:rsidR="00DD5DD1" w:rsidRPr="00DD5DD1" w14:paraId="407C313B" w14:textId="77777777" w:rsidTr="00F9509F">
        <w:trPr>
          <w:trHeight w:val="488"/>
        </w:trPr>
        <w:tc>
          <w:tcPr>
            <w:tcW w:w="5000" w:type="pct"/>
            <w:gridSpan w:val="6"/>
          </w:tcPr>
          <w:p w14:paraId="10985EDE" w14:textId="77777777" w:rsidR="00DD5DD1" w:rsidRPr="00DD5DD1" w:rsidRDefault="00DD5DD1" w:rsidP="00DD5DD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Fontana ND Aa OsF" w:hAnsi="Fontana ND Aa OsF" w:cs="Arial"/>
                <w:sz w:val="20"/>
                <w:szCs w:val="20"/>
              </w:rPr>
            </w:pPr>
            <w:r w:rsidRPr="00DD5DD1">
              <w:rPr>
                <w:rFonts w:ascii="Fontana ND Aa OsF" w:hAnsi="Fontana ND Aa OsF" w:cs="Arial"/>
                <w:sz w:val="20"/>
                <w:szCs w:val="20"/>
              </w:rPr>
              <w:t>II. DATOS PERSONALES</w:t>
            </w:r>
          </w:p>
        </w:tc>
      </w:tr>
      <w:tr w:rsidR="00DD5DD1" w:rsidRPr="00DD5DD1" w14:paraId="23FE4DEB" w14:textId="77777777" w:rsidTr="00F9509F">
        <w:tc>
          <w:tcPr>
            <w:tcW w:w="1935" w:type="pct"/>
            <w:gridSpan w:val="2"/>
          </w:tcPr>
          <w:p w14:paraId="77798251" w14:textId="77777777" w:rsidR="00DD5DD1" w:rsidRPr="00DD5DD1" w:rsidRDefault="00DD5DD1" w:rsidP="00DD5DD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Fontana ND Aa OsF" w:hAnsi="Fontana ND Aa OsF" w:cs="Arial"/>
                <w:sz w:val="20"/>
                <w:szCs w:val="20"/>
              </w:rPr>
            </w:pPr>
            <w:r w:rsidRPr="00DD5DD1">
              <w:rPr>
                <w:rFonts w:ascii="Fontana ND Aa OsF" w:hAnsi="Fontana ND Aa OsF" w:cs="Arial"/>
                <w:sz w:val="20"/>
                <w:szCs w:val="20"/>
              </w:rPr>
              <w:t>Primer apellido</w:t>
            </w:r>
          </w:p>
        </w:tc>
        <w:tc>
          <w:tcPr>
            <w:tcW w:w="1841" w:type="pct"/>
            <w:gridSpan w:val="3"/>
          </w:tcPr>
          <w:p w14:paraId="0B894E1F" w14:textId="77777777" w:rsidR="00DD5DD1" w:rsidRPr="00DD5DD1" w:rsidRDefault="00DD5DD1" w:rsidP="00DD5DD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Fontana ND Aa OsF" w:hAnsi="Fontana ND Aa OsF" w:cs="Arial"/>
                <w:sz w:val="20"/>
                <w:szCs w:val="20"/>
              </w:rPr>
            </w:pPr>
            <w:r w:rsidRPr="00DD5DD1">
              <w:rPr>
                <w:rFonts w:ascii="Fontana ND Aa OsF" w:hAnsi="Fontana ND Aa OsF" w:cs="Arial"/>
                <w:sz w:val="20"/>
                <w:szCs w:val="20"/>
              </w:rPr>
              <w:t xml:space="preserve">Segundo apellido </w:t>
            </w:r>
          </w:p>
        </w:tc>
        <w:tc>
          <w:tcPr>
            <w:tcW w:w="1224" w:type="pct"/>
          </w:tcPr>
          <w:p w14:paraId="2D86B5EF" w14:textId="77777777" w:rsidR="00DD5DD1" w:rsidRPr="00DD5DD1" w:rsidRDefault="00DD5DD1" w:rsidP="00DD5DD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Fontana ND Aa OsF" w:hAnsi="Fontana ND Aa OsF" w:cs="Arial"/>
                <w:sz w:val="20"/>
                <w:szCs w:val="20"/>
              </w:rPr>
            </w:pPr>
            <w:r w:rsidRPr="00DD5DD1">
              <w:rPr>
                <w:rFonts w:ascii="Fontana ND Aa OsF" w:hAnsi="Fontana ND Aa OsF" w:cs="Arial"/>
                <w:sz w:val="20"/>
                <w:szCs w:val="20"/>
              </w:rPr>
              <w:t>Nombre</w:t>
            </w:r>
          </w:p>
        </w:tc>
      </w:tr>
      <w:tr w:rsidR="00DD5DD1" w:rsidRPr="00DD5DD1" w14:paraId="532D9CFF" w14:textId="77777777" w:rsidTr="00F9509F">
        <w:tc>
          <w:tcPr>
            <w:tcW w:w="1935" w:type="pct"/>
            <w:gridSpan w:val="2"/>
          </w:tcPr>
          <w:p w14:paraId="6DFFFDC5" w14:textId="77777777" w:rsidR="00DD5DD1" w:rsidRPr="00DD5DD1" w:rsidRDefault="00DD5DD1" w:rsidP="00DD5DD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Fontana ND Aa OsF" w:hAnsi="Fontana ND Aa OsF" w:cs="Arial"/>
                <w:sz w:val="20"/>
                <w:szCs w:val="20"/>
              </w:rPr>
            </w:pPr>
          </w:p>
        </w:tc>
        <w:tc>
          <w:tcPr>
            <w:tcW w:w="1841" w:type="pct"/>
            <w:gridSpan w:val="3"/>
          </w:tcPr>
          <w:p w14:paraId="10B760C3" w14:textId="77777777" w:rsidR="00DD5DD1" w:rsidRPr="00DD5DD1" w:rsidRDefault="00DD5DD1" w:rsidP="00DD5DD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Fontana ND Aa OsF" w:hAnsi="Fontana ND Aa OsF" w:cs="Arial"/>
                <w:sz w:val="20"/>
                <w:szCs w:val="20"/>
              </w:rPr>
            </w:pPr>
          </w:p>
        </w:tc>
        <w:tc>
          <w:tcPr>
            <w:tcW w:w="1224" w:type="pct"/>
          </w:tcPr>
          <w:p w14:paraId="6607C56C" w14:textId="77777777" w:rsidR="00DD5DD1" w:rsidRPr="00DD5DD1" w:rsidRDefault="00DD5DD1" w:rsidP="00DD5DD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Fontana ND Aa OsF" w:hAnsi="Fontana ND Aa OsF" w:cs="Arial"/>
                <w:sz w:val="20"/>
                <w:szCs w:val="20"/>
              </w:rPr>
            </w:pPr>
          </w:p>
        </w:tc>
      </w:tr>
      <w:tr w:rsidR="00DD5DD1" w:rsidRPr="00DD5DD1" w14:paraId="78B94DE0" w14:textId="77777777" w:rsidTr="00F9509F">
        <w:trPr>
          <w:gridAfter w:val="3"/>
          <w:wAfter w:w="2337" w:type="pct"/>
        </w:trPr>
        <w:tc>
          <w:tcPr>
            <w:tcW w:w="1251" w:type="pct"/>
          </w:tcPr>
          <w:p w14:paraId="17ECB789" w14:textId="77777777" w:rsidR="00DD5DD1" w:rsidRPr="00DD5DD1" w:rsidRDefault="00DD5DD1" w:rsidP="00DD5DD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Fontana ND Aa OsF" w:hAnsi="Fontana ND Aa OsF" w:cs="Arial"/>
                <w:sz w:val="20"/>
                <w:szCs w:val="20"/>
              </w:rPr>
            </w:pPr>
            <w:proofErr w:type="spellStart"/>
            <w:r w:rsidRPr="00DD5DD1">
              <w:rPr>
                <w:rFonts w:ascii="Fontana ND Aa OsF" w:hAnsi="Fontana ND Aa OsF" w:cs="Arial"/>
                <w:sz w:val="20"/>
                <w:szCs w:val="20"/>
              </w:rPr>
              <w:t>Nº</w:t>
            </w:r>
            <w:proofErr w:type="spellEnd"/>
            <w:r w:rsidRPr="00DD5DD1">
              <w:rPr>
                <w:rFonts w:ascii="Fontana ND Aa OsF" w:hAnsi="Fontana ND Aa OsF" w:cs="Arial"/>
                <w:sz w:val="20"/>
                <w:szCs w:val="20"/>
              </w:rPr>
              <w:t xml:space="preserve"> de DNI</w:t>
            </w:r>
          </w:p>
        </w:tc>
        <w:tc>
          <w:tcPr>
            <w:tcW w:w="1412" w:type="pct"/>
            <w:gridSpan w:val="2"/>
          </w:tcPr>
          <w:p w14:paraId="6F49AE86" w14:textId="77777777" w:rsidR="00DD5DD1" w:rsidRPr="00DD5DD1" w:rsidRDefault="00DD5DD1" w:rsidP="00DD5DD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Fontana ND Aa OsF" w:hAnsi="Fontana ND Aa OsF" w:cs="Arial"/>
                <w:sz w:val="20"/>
                <w:szCs w:val="20"/>
              </w:rPr>
            </w:pPr>
            <w:r w:rsidRPr="00DD5DD1">
              <w:rPr>
                <w:rFonts w:ascii="Fontana ND Aa OsF" w:hAnsi="Fontana ND Aa OsF" w:cs="Arial"/>
                <w:sz w:val="20"/>
                <w:szCs w:val="20"/>
              </w:rPr>
              <w:t>Fecha de jubilación</w:t>
            </w:r>
          </w:p>
        </w:tc>
      </w:tr>
      <w:tr w:rsidR="00DD5DD1" w:rsidRPr="00DD5DD1" w14:paraId="36C813F6" w14:textId="77777777" w:rsidTr="00F9509F">
        <w:trPr>
          <w:gridAfter w:val="3"/>
          <w:wAfter w:w="2337" w:type="pct"/>
        </w:trPr>
        <w:tc>
          <w:tcPr>
            <w:tcW w:w="1251" w:type="pct"/>
          </w:tcPr>
          <w:p w14:paraId="77ED8CAC" w14:textId="77777777" w:rsidR="00DD5DD1" w:rsidRPr="00DD5DD1" w:rsidRDefault="00DD5DD1" w:rsidP="00DD5DD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Fontana ND Aa OsF" w:hAnsi="Fontana ND Aa OsF" w:cs="Arial"/>
                <w:sz w:val="20"/>
                <w:szCs w:val="20"/>
              </w:rPr>
            </w:pPr>
          </w:p>
        </w:tc>
        <w:tc>
          <w:tcPr>
            <w:tcW w:w="1412" w:type="pct"/>
            <w:gridSpan w:val="2"/>
          </w:tcPr>
          <w:p w14:paraId="6F3A9DE4" w14:textId="77777777" w:rsidR="00DD5DD1" w:rsidRPr="00DD5DD1" w:rsidRDefault="00DD5DD1" w:rsidP="00DD5DD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Fontana ND Aa OsF" w:hAnsi="Fontana ND Aa OsF" w:cs="Arial"/>
                <w:sz w:val="20"/>
                <w:szCs w:val="20"/>
              </w:rPr>
            </w:pPr>
          </w:p>
        </w:tc>
      </w:tr>
      <w:tr w:rsidR="00DD5DD1" w:rsidRPr="00DD5DD1" w14:paraId="7E04D2DC" w14:textId="77777777" w:rsidTr="00F9509F">
        <w:tc>
          <w:tcPr>
            <w:tcW w:w="3507" w:type="pct"/>
            <w:gridSpan w:val="4"/>
          </w:tcPr>
          <w:p w14:paraId="34B2A001" w14:textId="77777777" w:rsidR="00DD5DD1" w:rsidRPr="00DD5DD1" w:rsidRDefault="00DD5DD1" w:rsidP="00DD5DD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Fontana ND Aa OsF" w:hAnsi="Fontana ND Aa OsF" w:cs="Arial"/>
                <w:sz w:val="20"/>
                <w:szCs w:val="20"/>
              </w:rPr>
            </w:pPr>
            <w:r w:rsidRPr="00DD5DD1">
              <w:rPr>
                <w:rFonts w:ascii="Fontana ND Aa OsF" w:hAnsi="Fontana ND Aa OsF" w:cs="Arial"/>
                <w:sz w:val="20"/>
                <w:szCs w:val="20"/>
              </w:rPr>
              <w:t>Domicilio</w:t>
            </w:r>
          </w:p>
        </w:tc>
        <w:tc>
          <w:tcPr>
            <w:tcW w:w="1493" w:type="pct"/>
            <w:gridSpan w:val="2"/>
          </w:tcPr>
          <w:p w14:paraId="43B125D2" w14:textId="77777777" w:rsidR="00DD5DD1" w:rsidRPr="00DD5DD1" w:rsidRDefault="00DD5DD1" w:rsidP="00DD5DD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Fontana ND Aa OsF" w:hAnsi="Fontana ND Aa OsF" w:cs="Arial"/>
                <w:sz w:val="20"/>
                <w:szCs w:val="20"/>
              </w:rPr>
            </w:pPr>
            <w:r w:rsidRPr="00DD5DD1">
              <w:rPr>
                <w:rFonts w:ascii="Fontana ND Aa OsF" w:hAnsi="Fontana ND Aa OsF" w:cs="Arial"/>
                <w:sz w:val="20"/>
                <w:szCs w:val="20"/>
              </w:rPr>
              <w:t>Teléfono</w:t>
            </w:r>
          </w:p>
        </w:tc>
      </w:tr>
      <w:tr w:rsidR="00DD5DD1" w:rsidRPr="00DD5DD1" w14:paraId="19839DD4" w14:textId="77777777" w:rsidTr="00F9509F">
        <w:tc>
          <w:tcPr>
            <w:tcW w:w="3507" w:type="pct"/>
            <w:gridSpan w:val="4"/>
          </w:tcPr>
          <w:p w14:paraId="1A1A3F81" w14:textId="77777777" w:rsidR="00DD5DD1" w:rsidRPr="00DD5DD1" w:rsidRDefault="00DD5DD1" w:rsidP="00DD5DD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Fontana ND Aa OsF" w:hAnsi="Fontana ND Aa OsF" w:cs="Arial"/>
                <w:sz w:val="20"/>
                <w:szCs w:val="20"/>
              </w:rPr>
            </w:pPr>
          </w:p>
        </w:tc>
        <w:tc>
          <w:tcPr>
            <w:tcW w:w="1493" w:type="pct"/>
            <w:gridSpan w:val="2"/>
          </w:tcPr>
          <w:p w14:paraId="7C02FBD2" w14:textId="77777777" w:rsidR="00DD5DD1" w:rsidRPr="00DD5DD1" w:rsidRDefault="00DD5DD1" w:rsidP="00DD5DD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Fontana ND Aa OsF" w:hAnsi="Fontana ND Aa OsF" w:cs="Arial"/>
                <w:sz w:val="20"/>
                <w:szCs w:val="20"/>
              </w:rPr>
            </w:pPr>
          </w:p>
        </w:tc>
      </w:tr>
      <w:tr w:rsidR="00DD5DD1" w:rsidRPr="00DD5DD1" w14:paraId="1B7FD873" w14:textId="77777777" w:rsidTr="00F9509F">
        <w:tc>
          <w:tcPr>
            <w:tcW w:w="2663" w:type="pct"/>
            <w:gridSpan w:val="3"/>
          </w:tcPr>
          <w:p w14:paraId="694A8F47" w14:textId="77777777" w:rsidR="00DD5DD1" w:rsidRPr="00DD5DD1" w:rsidRDefault="00DD5DD1" w:rsidP="00DD5DD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Fontana ND Aa OsF" w:hAnsi="Fontana ND Aa OsF" w:cs="Arial"/>
                <w:sz w:val="20"/>
                <w:szCs w:val="20"/>
              </w:rPr>
            </w:pPr>
            <w:r w:rsidRPr="00DD5DD1">
              <w:rPr>
                <w:rFonts w:ascii="Fontana ND Aa OsF" w:hAnsi="Fontana ND Aa OsF" w:cs="Arial"/>
                <w:sz w:val="20"/>
                <w:szCs w:val="20"/>
              </w:rPr>
              <w:t>Municipio</w:t>
            </w:r>
          </w:p>
        </w:tc>
        <w:tc>
          <w:tcPr>
            <w:tcW w:w="844" w:type="pct"/>
          </w:tcPr>
          <w:p w14:paraId="6C6778A6" w14:textId="77777777" w:rsidR="00DD5DD1" w:rsidRPr="00DD5DD1" w:rsidRDefault="00DD5DD1" w:rsidP="00DD5DD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Fontana ND Aa OsF" w:hAnsi="Fontana ND Aa OsF" w:cs="Arial"/>
                <w:sz w:val="20"/>
                <w:szCs w:val="20"/>
              </w:rPr>
            </w:pPr>
            <w:r w:rsidRPr="00DD5DD1">
              <w:rPr>
                <w:rFonts w:ascii="Fontana ND Aa OsF" w:hAnsi="Fontana ND Aa OsF" w:cs="Arial"/>
                <w:sz w:val="20"/>
                <w:szCs w:val="20"/>
              </w:rPr>
              <w:t>Código postal</w:t>
            </w:r>
          </w:p>
        </w:tc>
        <w:tc>
          <w:tcPr>
            <w:tcW w:w="1493" w:type="pct"/>
            <w:gridSpan w:val="2"/>
          </w:tcPr>
          <w:p w14:paraId="588C5AAF" w14:textId="77777777" w:rsidR="00DD5DD1" w:rsidRPr="00DD5DD1" w:rsidRDefault="00DD5DD1" w:rsidP="00DD5DD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Fontana ND Aa OsF" w:hAnsi="Fontana ND Aa OsF" w:cs="Arial"/>
                <w:sz w:val="20"/>
                <w:szCs w:val="20"/>
              </w:rPr>
            </w:pPr>
            <w:r w:rsidRPr="00DD5DD1">
              <w:rPr>
                <w:rFonts w:ascii="Fontana ND Aa OsF" w:hAnsi="Fontana ND Aa OsF" w:cs="Arial"/>
                <w:sz w:val="20"/>
                <w:szCs w:val="20"/>
              </w:rPr>
              <w:t>Provincia</w:t>
            </w:r>
          </w:p>
        </w:tc>
      </w:tr>
      <w:tr w:rsidR="00DD5DD1" w:rsidRPr="00DD5DD1" w14:paraId="61E7CFF6" w14:textId="77777777" w:rsidTr="00F9509F">
        <w:tc>
          <w:tcPr>
            <w:tcW w:w="2663" w:type="pct"/>
            <w:gridSpan w:val="3"/>
          </w:tcPr>
          <w:p w14:paraId="129F6455" w14:textId="77777777" w:rsidR="00DD5DD1" w:rsidRPr="00DD5DD1" w:rsidRDefault="00DD5DD1" w:rsidP="00DD5DD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Fontana ND Aa OsF" w:hAnsi="Fontana ND Aa OsF" w:cs="Arial"/>
                <w:sz w:val="20"/>
                <w:szCs w:val="20"/>
              </w:rPr>
            </w:pPr>
          </w:p>
        </w:tc>
        <w:tc>
          <w:tcPr>
            <w:tcW w:w="844" w:type="pct"/>
          </w:tcPr>
          <w:p w14:paraId="07D8DF55" w14:textId="77777777" w:rsidR="00DD5DD1" w:rsidRPr="00DD5DD1" w:rsidRDefault="00DD5DD1" w:rsidP="00DD5DD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Fontana ND Aa OsF" w:hAnsi="Fontana ND Aa OsF" w:cs="Arial"/>
                <w:sz w:val="20"/>
                <w:szCs w:val="20"/>
              </w:rPr>
            </w:pPr>
          </w:p>
        </w:tc>
        <w:tc>
          <w:tcPr>
            <w:tcW w:w="1493" w:type="pct"/>
            <w:gridSpan w:val="2"/>
          </w:tcPr>
          <w:p w14:paraId="25FC7A2D" w14:textId="77777777" w:rsidR="00DD5DD1" w:rsidRPr="00DD5DD1" w:rsidRDefault="00DD5DD1" w:rsidP="00DD5DD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Fontana ND Aa OsF" w:hAnsi="Fontana ND Aa OsF" w:cs="Arial"/>
                <w:sz w:val="20"/>
                <w:szCs w:val="20"/>
              </w:rPr>
            </w:pPr>
          </w:p>
        </w:tc>
      </w:tr>
    </w:tbl>
    <w:p w14:paraId="1521F260" w14:textId="77777777" w:rsidR="00DD5DD1" w:rsidRPr="00DD5DD1" w:rsidRDefault="00DD5DD1" w:rsidP="00DD5DD1">
      <w:pPr>
        <w:widowControl/>
        <w:autoSpaceDE/>
        <w:autoSpaceDN/>
        <w:adjustRightInd/>
        <w:rPr>
          <w:rFonts w:ascii="Fontana ND Aa OsF" w:hAnsi="Fontana ND Aa OsF" w:cs="Arial"/>
          <w:sz w:val="20"/>
          <w:szCs w:val="20"/>
        </w:rPr>
      </w:pPr>
    </w:p>
    <w:p w14:paraId="525C16D4" w14:textId="13D62351" w:rsidR="00DD5DD1" w:rsidRPr="00DD5DD1" w:rsidRDefault="00DD5DD1" w:rsidP="00DD5DD1">
      <w:pPr>
        <w:widowControl/>
        <w:autoSpaceDE/>
        <w:autoSpaceDN/>
        <w:adjustRightInd/>
        <w:ind w:left="2268"/>
        <w:rPr>
          <w:rFonts w:ascii="Fontana ND Aa OsF" w:hAnsi="Fontana ND Aa OsF" w:cs="Arial"/>
          <w:sz w:val="20"/>
          <w:szCs w:val="20"/>
        </w:rPr>
      </w:pPr>
      <w:r w:rsidRPr="00DD5DD1">
        <w:rPr>
          <w:rFonts w:ascii="Fontana ND Aa OsF" w:hAnsi="Fontana ND Aa OsF" w:cs="Arial"/>
          <w:sz w:val="20"/>
          <w:szCs w:val="20"/>
        </w:rPr>
        <w:t xml:space="preserve">En Madrid, a         </w:t>
      </w:r>
      <w:proofErr w:type="spellStart"/>
      <w:r w:rsidRPr="00DD5DD1">
        <w:rPr>
          <w:rFonts w:ascii="Fontana ND Aa OsF" w:hAnsi="Fontana ND Aa OsF" w:cs="Arial"/>
          <w:sz w:val="20"/>
          <w:szCs w:val="20"/>
        </w:rPr>
        <w:t>de</w:t>
      </w:r>
      <w:proofErr w:type="spellEnd"/>
      <w:r w:rsidRPr="00DD5DD1">
        <w:rPr>
          <w:rFonts w:ascii="Fontana ND Aa OsF" w:hAnsi="Fontana ND Aa OsF" w:cs="Arial"/>
          <w:sz w:val="20"/>
          <w:szCs w:val="20"/>
        </w:rPr>
        <w:t xml:space="preserve">                                     </w:t>
      </w:r>
      <w:proofErr w:type="spellStart"/>
      <w:r w:rsidRPr="00DD5DD1">
        <w:rPr>
          <w:rFonts w:ascii="Fontana ND Aa OsF" w:hAnsi="Fontana ND Aa OsF" w:cs="Arial"/>
          <w:sz w:val="20"/>
          <w:szCs w:val="20"/>
        </w:rPr>
        <w:t>de</w:t>
      </w:r>
      <w:proofErr w:type="spellEnd"/>
      <w:r w:rsidRPr="00DD5DD1">
        <w:rPr>
          <w:rFonts w:ascii="Fontana ND Aa OsF" w:hAnsi="Fontana ND Aa OsF" w:cs="Arial"/>
          <w:sz w:val="20"/>
          <w:szCs w:val="20"/>
        </w:rPr>
        <w:t xml:space="preserve"> 202</w:t>
      </w:r>
      <w:r w:rsidR="00BA1609">
        <w:rPr>
          <w:rFonts w:ascii="Fontana ND Aa OsF" w:hAnsi="Fontana ND Aa OsF" w:cs="Arial"/>
          <w:sz w:val="20"/>
          <w:szCs w:val="20"/>
        </w:rPr>
        <w:t>6</w:t>
      </w:r>
    </w:p>
    <w:p w14:paraId="31E4A792" w14:textId="77777777" w:rsidR="00DD5DD1" w:rsidRPr="00DD5DD1" w:rsidRDefault="00DD5DD1" w:rsidP="00DD5DD1">
      <w:pPr>
        <w:widowControl/>
        <w:autoSpaceDE/>
        <w:autoSpaceDN/>
        <w:adjustRightInd/>
        <w:ind w:left="2268"/>
        <w:rPr>
          <w:rFonts w:ascii="Fontana ND Aa OsF" w:hAnsi="Fontana ND Aa OsF" w:cs="Arial"/>
          <w:sz w:val="20"/>
          <w:szCs w:val="20"/>
        </w:rPr>
      </w:pPr>
      <w:r w:rsidRPr="00DD5DD1">
        <w:rPr>
          <w:rFonts w:ascii="Fontana ND Aa OsF" w:hAnsi="Fontana ND Aa OsF" w:cs="Arial"/>
          <w:sz w:val="20"/>
          <w:szCs w:val="20"/>
        </w:rPr>
        <w:br/>
      </w:r>
    </w:p>
    <w:p w14:paraId="2BFD5CBD" w14:textId="77777777" w:rsidR="00DD5DD1" w:rsidRPr="00DD5DD1" w:rsidRDefault="00DD5DD1" w:rsidP="00DD5DD1">
      <w:pPr>
        <w:widowControl/>
        <w:autoSpaceDE/>
        <w:autoSpaceDN/>
        <w:adjustRightInd/>
        <w:ind w:left="2268"/>
        <w:rPr>
          <w:rFonts w:ascii="Fontana ND Aa OsF" w:hAnsi="Fontana ND Aa OsF" w:cs="Arial"/>
          <w:sz w:val="20"/>
          <w:szCs w:val="20"/>
        </w:rPr>
      </w:pPr>
    </w:p>
    <w:p w14:paraId="31DB8A30" w14:textId="77777777" w:rsidR="00DD5DD1" w:rsidRPr="00DD5DD1" w:rsidRDefault="00DD5DD1" w:rsidP="00DD5DD1">
      <w:pPr>
        <w:widowControl/>
        <w:autoSpaceDE/>
        <w:autoSpaceDN/>
        <w:adjustRightInd/>
        <w:ind w:left="2268"/>
        <w:rPr>
          <w:rFonts w:ascii="Fontana ND Aa OsF" w:hAnsi="Fontana ND Aa OsF" w:cs="Arial"/>
          <w:sz w:val="20"/>
          <w:szCs w:val="20"/>
        </w:rPr>
      </w:pPr>
    </w:p>
    <w:p w14:paraId="4E5130DF" w14:textId="77777777" w:rsidR="00DD5DD1" w:rsidRPr="00DD5DD1" w:rsidRDefault="00DD5DD1" w:rsidP="00DD5DD1">
      <w:pPr>
        <w:widowControl/>
        <w:autoSpaceDE/>
        <w:autoSpaceDN/>
        <w:adjustRightInd/>
        <w:ind w:left="2268"/>
        <w:rPr>
          <w:rFonts w:ascii="Fontana ND Aa OsF" w:hAnsi="Fontana ND Aa OsF" w:cs="Arial"/>
          <w:sz w:val="20"/>
          <w:szCs w:val="20"/>
        </w:rPr>
      </w:pPr>
    </w:p>
    <w:p w14:paraId="1BCCC842" w14:textId="77777777" w:rsidR="00DD5DD1" w:rsidRPr="00DD5DD1" w:rsidRDefault="00DD5DD1" w:rsidP="00DD5DD1">
      <w:pPr>
        <w:widowControl/>
        <w:autoSpaceDE/>
        <w:autoSpaceDN/>
        <w:adjustRightInd/>
        <w:ind w:left="2268"/>
        <w:rPr>
          <w:rFonts w:ascii="Fontana ND Aa OsF" w:hAnsi="Fontana ND Aa OsF" w:cs="Arial"/>
          <w:sz w:val="20"/>
          <w:szCs w:val="20"/>
        </w:rPr>
      </w:pPr>
    </w:p>
    <w:p w14:paraId="1A2B5F60" w14:textId="77777777" w:rsidR="00DD5DD1" w:rsidRPr="00DD5DD1" w:rsidRDefault="00DD5DD1" w:rsidP="00DD5DD1">
      <w:pPr>
        <w:widowControl/>
        <w:autoSpaceDE/>
        <w:autoSpaceDN/>
        <w:adjustRightInd/>
        <w:ind w:left="2268"/>
        <w:rPr>
          <w:rFonts w:ascii="Fontana ND Aa OsF" w:hAnsi="Fontana ND Aa OsF" w:cs="Arial"/>
          <w:sz w:val="20"/>
          <w:szCs w:val="20"/>
        </w:rPr>
      </w:pPr>
      <w:r w:rsidRPr="00DD5DD1">
        <w:rPr>
          <w:rFonts w:ascii="Fontana ND Aa OsF" w:hAnsi="Fontana ND Aa OsF" w:cs="Arial"/>
          <w:sz w:val="20"/>
          <w:szCs w:val="20"/>
        </w:rPr>
        <w:t>Fdo.:</w:t>
      </w:r>
    </w:p>
    <w:p w14:paraId="599FCF68" w14:textId="77777777" w:rsidR="00DD5DD1" w:rsidRPr="00CD318B" w:rsidRDefault="00DD5DD1" w:rsidP="00B75E37">
      <w:pPr>
        <w:pStyle w:val="Default"/>
        <w:rPr>
          <w:sz w:val="22"/>
          <w:szCs w:val="22"/>
          <w:lang w:eastAsia="es-ES"/>
        </w:rPr>
      </w:pPr>
    </w:p>
    <w:sectPr w:rsidR="00DD5DD1" w:rsidRPr="00CD318B" w:rsidSect="003D7ED5">
      <w:headerReference w:type="default" r:id="rId8"/>
      <w:footerReference w:type="default" r:id="rId9"/>
      <w:pgSz w:w="11900" w:h="16860"/>
      <w:pgMar w:top="2000" w:right="1410" w:bottom="280" w:left="1600" w:header="720" w:footer="19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5AD85" w14:textId="77777777" w:rsidR="00524ACC" w:rsidRDefault="00524ACC" w:rsidP="00450AE1">
      <w:r>
        <w:separator/>
      </w:r>
    </w:p>
  </w:endnote>
  <w:endnote w:type="continuationSeparator" w:id="0">
    <w:p w14:paraId="465F57AA" w14:textId="77777777" w:rsidR="00524ACC" w:rsidRDefault="00524ACC" w:rsidP="0045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GIKA N+ Fontana ND Aa Os 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78384" w14:textId="11083EE8" w:rsidR="007F1282" w:rsidRPr="008C3A89" w:rsidRDefault="007F1282" w:rsidP="007F1282">
    <w:pPr>
      <w:pStyle w:val="Piedepgina"/>
      <w:rPr>
        <w:rFonts w:ascii="Arial" w:hAnsi="Arial" w:cs="Arial"/>
        <w:sz w:val="24"/>
        <w:szCs w:val="24"/>
      </w:rPr>
    </w:pPr>
  </w:p>
  <w:p w14:paraId="670D0F21" w14:textId="77777777" w:rsidR="007F1282" w:rsidRPr="008C3A89" w:rsidRDefault="007F1282" w:rsidP="007F1282">
    <w:pPr>
      <w:pStyle w:val="Piedepgina"/>
      <w:rPr>
        <w:rFonts w:ascii="Arial" w:hAnsi="Arial" w:cs="Arial"/>
        <w:sz w:val="24"/>
        <w:szCs w:val="24"/>
      </w:rPr>
    </w:pPr>
  </w:p>
  <w:p w14:paraId="304D04A6" w14:textId="7F487588" w:rsidR="00DF7CA2" w:rsidRDefault="00DF7CA2">
    <w:pPr>
      <w:pStyle w:val="Piedepgina"/>
    </w:pPr>
  </w:p>
  <w:p w14:paraId="4E1B0E70" w14:textId="45324C96" w:rsidR="00C3278D" w:rsidRPr="00766CDA" w:rsidRDefault="00DF7CA2">
    <w:pPr>
      <w:pStyle w:val="Piedepgina"/>
      <w:rPr>
        <w:rFonts w:ascii="Arial" w:hAnsi="Arial" w:cs="Arial"/>
        <w:i/>
        <w:iCs/>
        <w:sz w:val="24"/>
        <w:szCs w:val="24"/>
      </w:rPr>
    </w:pPr>
    <w:r>
      <w:rPr>
        <w:noProof/>
        <w:lang w:eastAsia="es-ES"/>
      </w:rPr>
      <w:drawing>
        <wp:inline distT="0" distB="0" distL="0" distR="0" wp14:anchorId="5DCCA323" wp14:editId="0E9B56FA">
          <wp:extent cx="1271270" cy="159385"/>
          <wp:effectExtent l="0" t="0" r="5080" b="0"/>
          <wp:docPr id="5" name="Imagen 5" descr="Hashtag #Somos 2030" title="Hashtag #Somos 2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56C39" w14:textId="77777777" w:rsidR="00524ACC" w:rsidRDefault="00524ACC" w:rsidP="00450AE1">
      <w:r>
        <w:separator/>
      </w:r>
    </w:p>
  </w:footnote>
  <w:footnote w:type="continuationSeparator" w:id="0">
    <w:p w14:paraId="2437F5CA" w14:textId="77777777" w:rsidR="00524ACC" w:rsidRDefault="00524ACC" w:rsidP="00450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DC657" w14:textId="77777777" w:rsidR="00C36245" w:rsidRDefault="000F5EDD" w:rsidP="00C25DEE">
    <w:pPr>
      <w:pStyle w:val="Encabezado"/>
      <w:jc w:val="right"/>
      <w:rPr>
        <w:rFonts w:ascii="Arial" w:hAnsi="Arial" w:cs="Arial"/>
        <w:b/>
        <w:bCs/>
        <w:color w:val="115740"/>
        <w:sz w:val="18"/>
        <w:szCs w:val="18"/>
      </w:rPr>
    </w:pPr>
    <w:r w:rsidRPr="00ED593F">
      <w:rPr>
        <w:rFonts w:ascii="Arial" w:hAnsi="Arial" w:cs="Arial"/>
        <w:b/>
        <w:bCs/>
        <w:noProof/>
        <w:color w:val="115740"/>
        <w:sz w:val="18"/>
        <w:szCs w:val="18"/>
        <w:lang w:eastAsia="es-ES"/>
      </w:rPr>
      <w:drawing>
        <wp:anchor distT="0" distB="0" distL="114300" distR="114300" simplePos="0" relativeHeight="251664384" behindDoc="0" locked="0" layoutInCell="1" allowOverlap="1" wp14:anchorId="143DEBEA" wp14:editId="26901CE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19455" cy="719455"/>
          <wp:effectExtent l="0" t="0" r="4445" b="4445"/>
          <wp:wrapNone/>
          <wp:docPr id="4" name="Imagen 4" descr="Descripción: C:\Users\Oscar\Pictures\Logo UN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:\Users\Oscar\Pictures\Logo UN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115740"/>
        <w:sz w:val="18"/>
        <w:szCs w:val="18"/>
      </w:rPr>
      <w:t xml:space="preserve">VICERRECTORADO DE </w:t>
    </w:r>
    <w:r w:rsidR="00C25DEE">
      <w:rPr>
        <w:rFonts w:ascii="Arial" w:hAnsi="Arial" w:cs="Arial"/>
        <w:b/>
        <w:bCs/>
        <w:color w:val="115740"/>
        <w:sz w:val="18"/>
        <w:szCs w:val="18"/>
      </w:rPr>
      <w:t>PERSONAL</w:t>
    </w:r>
    <w:r w:rsidR="00C36245">
      <w:rPr>
        <w:rFonts w:ascii="Arial" w:hAnsi="Arial" w:cs="Arial"/>
        <w:b/>
        <w:bCs/>
        <w:color w:val="115740"/>
        <w:sz w:val="18"/>
        <w:szCs w:val="18"/>
      </w:rPr>
      <w:t xml:space="preserve"> </w:t>
    </w:r>
  </w:p>
  <w:p w14:paraId="7E788D6C" w14:textId="2061A543" w:rsidR="000F5EDD" w:rsidRPr="00ED593F" w:rsidRDefault="00C25DEE" w:rsidP="00C25DEE">
    <w:pPr>
      <w:pStyle w:val="Encabezado"/>
      <w:jc w:val="right"/>
      <w:rPr>
        <w:rFonts w:ascii="Arial" w:hAnsi="Arial" w:cs="Arial"/>
        <w:b/>
        <w:bCs/>
        <w:color w:val="115740"/>
        <w:sz w:val="18"/>
        <w:szCs w:val="18"/>
      </w:rPr>
    </w:pPr>
    <w:r>
      <w:rPr>
        <w:rFonts w:ascii="Arial" w:hAnsi="Arial" w:cs="Arial"/>
        <w:b/>
        <w:bCs/>
        <w:color w:val="115740"/>
        <w:sz w:val="18"/>
        <w:szCs w:val="18"/>
      </w:rPr>
      <w:t>DOCENTE E INVESTIGADOR</w:t>
    </w:r>
  </w:p>
  <w:p w14:paraId="71D65973" w14:textId="09C0B7B5" w:rsidR="000F5EDD" w:rsidRPr="00D15E13" w:rsidRDefault="000F5EDD" w:rsidP="000F5EDD">
    <w:pPr>
      <w:pStyle w:val="Encabezado"/>
      <w:rPr>
        <w:rFonts w:ascii="Arial" w:hAnsi="Arial" w:cs="Arial"/>
        <w:b/>
        <w:bCs/>
        <w:sz w:val="20"/>
        <w:szCs w:val="20"/>
      </w:rPr>
    </w:pPr>
    <w:r w:rsidRPr="00D15E13">
      <w:rPr>
        <w:rFonts w:ascii="Arial" w:hAnsi="Arial" w:cs="Arial"/>
        <w:b/>
        <w:bCs/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4F1A94" wp14:editId="76B2631B">
              <wp:simplePos x="0" y="0"/>
              <wp:positionH relativeFrom="column">
                <wp:posOffset>4480448</wp:posOffset>
              </wp:positionH>
              <wp:positionV relativeFrom="paragraph">
                <wp:posOffset>134835</wp:posOffset>
              </wp:positionV>
              <wp:extent cx="1175595" cy="5977"/>
              <wp:effectExtent l="0" t="0" r="24765" b="3238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75595" cy="5977"/>
                      </a:xfrm>
                      <a:prstGeom prst="line">
                        <a:avLst/>
                      </a:prstGeom>
                      <a:ln w="19050">
                        <a:solidFill>
                          <a:srgbClr val="0054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17B778" id="Conector recto 2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8pt,10.6pt" to="445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" strokecolor="#005440" strokeweight="1.5pt">
              <v:stroke joinstyle="miter"/>
            </v:line>
          </w:pict>
        </mc:Fallback>
      </mc:AlternateContent>
    </w:r>
    <w:r>
      <w:rPr>
        <w:rFonts w:ascii="Arial" w:hAnsi="Arial" w:cs="Arial"/>
        <w:b/>
        <w:bCs/>
        <w:sz w:val="20"/>
        <w:szCs w:val="20"/>
      </w:rPr>
      <w:t xml:space="preserve">                                                              </w:t>
    </w:r>
  </w:p>
  <w:p w14:paraId="5C770C34" w14:textId="77777777" w:rsidR="000F5EDD" w:rsidRDefault="000F5EDD" w:rsidP="000F5EDD">
    <w:pPr>
      <w:pStyle w:val="Piedepgina"/>
      <w:jc w:val="right"/>
      <w:rPr>
        <w:rFonts w:ascii="Arial" w:hAnsi="Arial" w:cs="Arial"/>
        <w:sz w:val="18"/>
        <w:szCs w:val="18"/>
      </w:rPr>
    </w:pPr>
  </w:p>
  <w:p w14:paraId="4AFFB697" w14:textId="4C7CC2A1" w:rsidR="004A0012" w:rsidRDefault="00C36245" w:rsidP="004A0012">
    <w:pPr>
      <w:pStyle w:val="Encabezado"/>
      <w:jc w:val="right"/>
    </w:pPr>
    <w:r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6279620"/>
    <w:multiLevelType w:val="hybridMultilevel"/>
    <w:tmpl w:val="FA483C96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BDC233A4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E6147E"/>
    <w:multiLevelType w:val="hybridMultilevel"/>
    <w:tmpl w:val="A282DBDC"/>
    <w:lvl w:ilvl="0" w:tplc="14AC6E46">
      <w:start w:val="8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0382"/>
    <w:multiLevelType w:val="hybridMultilevel"/>
    <w:tmpl w:val="EAA079D8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C126E"/>
    <w:multiLevelType w:val="hybridMultilevel"/>
    <w:tmpl w:val="C6006A98"/>
    <w:lvl w:ilvl="0" w:tplc="754417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B667C"/>
    <w:multiLevelType w:val="hybridMultilevel"/>
    <w:tmpl w:val="D3002D9C"/>
    <w:lvl w:ilvl="0" w:tplc="6CC08D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715B"/>
    <w:multiLevelType w:val="hybridMultilevel"/>
    <w:tmpl w:val="F5FA3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B5D4E"/>
    <w:multiLevelType w:val="hybridMultilevel"/>
    <w:tmpl w:val="D79AAE40"/>
    <w:lvl w:ilvl="0" w:tplc="B8483B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316D4"/>
    <w:multiLevelType w:val="multilevel"/>
    <w:tmpl w:val="7FB0F5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1FD55A26"/>
    <w:multiLevelType w:val="hybridMultilevel"/>
    <w:tmpl w:val="6E0AE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75990"/>
    <w:multiLevelType w:val="hybridMultilevel"/>
    <w:tmpl w:val="89AC370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EA2E65"/>
    <w:multiLevelType w:val="hybridMultilevel"/>
    <w:tmpl w:val="893E7C1E"/>
    <w:lvl w:ilvl="0" w:tplc="A996802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AC29CA"/>
    <w:multiLevelType w:val="hybridMultilevel"/>
    <w:tmpl w:val="CBB44C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85ED6"/>
    <w:multiLevelType w:val="hybridMultilevel"/>
    <w:tmpl w:val="1A00C5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96DFF"/>
    <w:multiLevelType w:val="hybridMultilevel"/>
    <w:tmpl w:val="FD5AEE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55CD7"/>
    <w:multiLevelType w:val="hybridMultilevel"/>
    <w:tmpl w:val="821E1960"/>
    <w:lvl w:ilvl="0" w:tplc="5B10DA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D2C41"/>
    <w:multiLevelType w:val="hybridMultilevel"/>
    <w:tmpl w:val="0DE09B16"/>
    <w:lvl w:ilvl="0" w:tplc="51A6B11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6" w15:restartNumberingAfterBreak="0">
    <w:nsid w:val="796723DC"/>
    <w:multiLevelType w:val="hybridMultilevel"/>
    <w:tmpl w:val="AF5AA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E309C"/>
    <w:multiLevelType w:val="hybridMultilevel"/>
    <w:tmpl w:val="FF088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895524">
    <w:abstractNumId w:val="7"/>
  </w:num>
  <w:num w:numId="2" w16cid:durableId="788157978">
    <w:abstractNumId w:val="3"/>
  </w:num>
  <w:num w:numId="3" w16cid:durableId="110130601">
    <w:abstractNumId w:val="16"/>
  </w:num>
  <w:num w:numId="4" w16cid:durableId="1536188163">
    <w:abstractNumId w:val="8"/>
  </w:num>
  <w:num w:numId="5" w16cid:durableId="1717658784">
    <w:abstractNumId w:val="5"/>
  </w:num>
  <w:num w:numId="6" w16cid:durableId="184057830">
    <w:abstractNumId w:val="11"/>
  </w:num>
  <w:num w:numId="7" w16cid:durableId="1729113606">
    <w:abstractNumId w:val="6"/>
  </w:num>
  <w:num w:numId="8" w16cid:durableId="1665477531">
    <w:abstractNumId w:val="15"/>
  </w:num>
  <w:num w:numId="9" w16cid:durableId="1836725518">
    <w:abstractNumId w:val="10"/>
  </w:num>
  <w:num w:numId="10" w16cid:durableId="1317297237">
    <w:abstractNumId w:val="2"/>
  </w:num>
  <w:num w:numId="11" w16cid:durableId="34163561">
    <w:abstractNumId w:val="13"/>
  </w:num>
  <w:num w:numId="12" w16cid:durableId="301928430">
    <w:abstractNumId w:val="17"/>
  </w:num>
  <w:num w:numId="13" w16cid:durableId="1367369986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7892017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14082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81882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3579397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60322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FD"/>
    <w:rsid w:val="000167DD"/>
    <w:rsid w:val="00056BF5"/>
    <w:rsid w:val="0005732E"/>
    <w:rsid w:val="000A60A1"/>
    <w:rsid w:val="000D14F1"/>
    <w:rsid w:val="000E0988"/>
    <w:rsid w:val="000F390D"/>
    <w:rsid w:val="000F5EDD"/>
    <w:rsid w:val="0010378E"/>
    <w:rsid w:val="001059C2"/>
    <w:rsid w:val="00112327"/>
    <w:rsid w:val="001460FD"/>
    <w:rsid w:val="001504E7"/>
    <w:rsid w:val="00171D89"/>
    <w:rsid w:val="001842E2"/>
    <w:rsid w:val="001A6A8F"/>
    <w:rsid w:val="001A7D3C"/>
    <w:rsid w:val="001C217E"/>
    <w:rsid w:val="00224B5D"/>
    <w:rsid w:val="00245F5E"/>
    <w:rsid w:val="002522C2"/>
    <w:rsid w:val="00276280"/>
    <w:rsid w:val="00282CB5"/>
    <w:rsid w:val="002909F8"/>
    <w:rsid w:val="00291177"/>
    <w:rsid w:val="002A12F5"/>
    <w:rsid w:val="002C7823"/>
    <w:rsid w:val="002D1312"/>
    <w:rsid w:val="002D20BA"/>
    <w:rsid w:val="002D5A45"/>
    <w:rsid w:val="002E4959"/>
    <w:rsid w:val="002E7403"/>
    <w:rsid w:val="002F61EF"/>
    <w:rsid w:val="002F7267"/>
    <w:rsid w:val="00312EA6"/>
    <w:rsid w:val="0033104A"/>
    <w:rsid w:val="00334799"/>
    <w:rsid w:val="00350B47"/>
    <w:rsid w:val="00356106"/>
    <w:rsid w:val="0036281B"/>
    <w:rsid w:val="003D0191"/>
    <w:rsid w:val="003D7ED5"/>
    <w:rsid w:val="003F057E"/>
    <w:rsid w:val="00413A33"/>
    <w:rsid w:val="004320EF"/>
    <w:rsid w:val="00450AE1"/>
    <w:rsid w:val="0046574D"/>
    <w:rsid w:val="004906D5"/>
    <w:rsid w:val="004952CC"/>
    <w:rsid w:val="0049795F"/>
    <w:rsid w:val="004A0012"/>
    <w:rsid w:val="004F47E7"/>
    <w:rsid w:val="00521396"/>
    <w:rsid w:val="00524ACC"/>
    <w:rsid w:val="005407DC"/>
    <w:rsid w:val="005543CD"/>
    <w:rsid w:val="00562C12"/>
    <w:rsid w:val="0056377A"/>
    <w:rsid w:val="00582C69"/>
    <w:rsid w:val="005A717F"/>
    <w:rsid w:val="005F4046"/>
    <w:rsid w:val="00613730"/>
    <w:rsid w:val="006313B6"/>
    <w:rsid w:val="00651E12"/>
    <w:rsid w:val="006A7A86"/>
    <w:rsid w:val="006D298F"/>
    <w:rsid w:val="006E3F50"/>
    <w:rsid w:val="006E4BE2"/>
    <w:rsid w:val="006E5675"/>
    <w:rsid w:val="0072431E"/>
    <w:rsid w:val="00733F2C"/>
    <w:rsid w:val="00766CDA"/>
    <w:rsid w:val="00796503"/>
    <w:rsid w:val="007F1282"/>
    <w:rsid w:val="007F3470"/>
    <w:rsid w:val="007F6789"/>
    <w:rsid w:val="008119D7"/>
    <w:rsid w:val="00811F22"/>
    <w:rsid w:val="00825B1E"/>
    <w:rsid w:val="008335D4"/>
    <w:rsid w:val="0084735E"/>
    <w:rsid w:val="0087487D"/>
    <w:rsid w:val="008776F9"/>
    <w:rsid w:val="00885A76"/>
    <w:rsid w:val="0089728D"/>
    <w:rsid w:val="008A10E4"/>
    <w:rsid w:val="008B3F7E"/>
    <w:rsid w:val="008D4877"/>
    <w:rsid w:val="008F32DA"/>
    <w:rsid w:val="00906324"/>
    <w:rsid w:val="00915BA7"/>
    <w:rsid w:val="0093533B"/>
    <w:rsid w:val="009403F8"/>
    <w:rsid w:val="009522B7"/>
    <w:rsid w:val="00955B3A"/>
    <w:rsid w:val="009574AF"/>
    <w:rsid w:val="009719A4"/>
    <w:rsid w:val="00986753"/>
    <w:rsid w:val="00996DDE"/>
    <w:rsid w:val="009A74F9"/>
    <w:rsid w:val="009B61A6"/>
    <w:rsid w:val="009D552F"/>
    <w:rsid w:val="009E17D8"/>
    <w:rsid w:val="00A47FBF"/>
    <w:rsid w:val="00A71058"/>
    <w:rsid w:val="00A74FCE"/>
    <w:rsid w:val="00A829A7"/>
    <w:rsid w:val="00A873E3"/>
    <w:rsid w:val="00AA558E"/>
    <w:rsid w:val="00AB2819"/>
    <w:rsid w:val="00AC3FCB"/>
    <w:rsid w:val="00AC6523"/>
    <w:rsid w:val="00AC6F17"/>
    <w:rsid w:val="00AC7697"/>
    <w:rsid w:val="00AD1496"/>
    <w:rsid w:val="00AD6024"/>
    <w:rsid w:val="00B107A5"/>
    <w:rsid w:val="00B1210C"/>
    <w:rsid w:val="00B15FF3"/>
    <w:rsid w:val="00B16976"/>
    <w:rsid w:val="00B2066B"/>
    <w:rsid w:val="00B256EC"/>
    <w:rsid w:val="00B631E9"/>
    <w:rsid w:val="00B70632"/>
    <w:rsid w:val="00B73EB1"/>
    <w:rsid w:val="00B75E37"/>
    <w:rsid w:val="00BA1609"/>
    <w:rsid w:val="00BA1D99"/>
    <w:rsid w:val="00BA7DA0"/>
    <w:rsid w:val="00BB1C1C"/>
    <w:rsid w:val="00BD0C7A"/>
    <w:rsid w:val="00C05567"/>
    <w:rsid w:val="00C2265A"/>
    <w:rsid w:val="00C2407A"/>
    <w:rsid w:val="00C25DEE"/>
    <w:rsid w:val="00C27F2D"/>
    <w:rsid w:val="00C3090F"/>
    <w:rsid w:val="00C3231A"/>
    <w:rsid w:val="00C3278D"/>
    <w:rsid w:val="00C36245"/>
    <w:rsid w:val="00C4114A"/>
    <w:rsid w:val="00C429C8"/>
    <w:rsid w:val="00C47EA2"/>
    <w:rsid w:val="00C5047F"/>
    <w:rsid w:val="00CB20B3"/>
    <w:rsid w:val="00CB21C7"/>
    <w:rsid w:val="00CD318B"/>
    <w:rsid w:val="00CD45D3"/>
    <w:rsid w:val="00CE66AA"/>
    <w:rsid w:val="00CF2F54"/>
    <w:rsid w:val="00D13091"/>
    <w:rsid w:val="00D154D9"/>
    <w:rsid w:val="00D232DF"/>
    <w:rsid w:val="00D23782"/>
    <w:rsid w:val="00D24248"/>
    <w:rsid w:val="00D3175D"/>
    <w:rsid w:val="00D440A2"/>
    <w:rsid w:val="00D45504"/>
    <w:rsid w:val="00D675BA"/>
    <w:rsid w:val="00D8494F"/>
    <w:rsid w:val="00D97F68"/>
    <w:rsid w:val="00DA08B7"/>
    <w:rsid w:val="00DA219F"/>
    <w:rsid w:val="00DA73E3"/>
    <w:rsid w:val="00DA7FCF"/>
    <w:rsid w:val="00DB7D02"/>
    <w:rsid w:val="00DC1C1B"/>
    <w:rsid w:val="00DC72DE"/>
    <w:rsid w:val="00DD5DD1"/>
    <w:rsid w:val="00DE1208"/>
    <w:rsid w:val="00DF07AE"/>
    <w:rsid w:val="00DF6B2C"/>
    <w:rsid w:val="00DF7CA2"/>
    <w:rsid w:val="00E05B81"/>
    <w:rsid w:val="00E06CDD"/>
    <w:rsid w:val="00E1008B"/>
    <w:rsid w:val="00E55394"/>
    <w:rsid w:val="00E660AB"/>
    <w:rsid w:val="00E8560B"/>
    <w:rsid w:val="00E85FB0"/>
    <w:rsid w:val="00EA10C3"/>
    <w:rsid w:val="00EA399C"/>
    <w:rsid w:val="00EA64AC"/>
    <w:rsid w:val="00EC4BA2"/>
    <w:rsid w:val="00EE57F8"/>
    <w:rsid w:val="00F00174"/>
    <w:rsid w:val="00F02D3B"/>
    <w:rsid w:val="00F041C5"/>
    <w:rsid w:val="00F21E49"/>
    <w:rsid w:val="00F30AC4"/>
    <w:rsid w:val="00F3619C"/>
    <w:rsid w:val="00F45CF2"/>
    <w:rsid w:val="00F61E55"/>
    <w:rsid w:val="00F86C12"/>
    <w:rsid w:val="00F91DB2"/>
    <w:rsid w:val="00F930D6"/>
    <w:rsid w:val="00FA31FD"/>
    <w:rsid w:val="00FB317E"/>
    <w:rsid w:val="00FD2500"/>
    <w:rsid w:val="00FD5C98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D370F"/>
  <w15:docId w15:val="{8EF8BAF9-A001-4DE0-830C-4B77872F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Default"/>
    <w:qFormat/>
    <w:rsid w:val="008335D4"/>
    <w:pPr>
      <w:widowControl w:val="0"/>
      <w:autoSpaceDE w:val="0"/>
      <w:autoSpaceDN w:val="0"/>
      <w:adjustRightInd w:val="0"/>
      <w:spacing w:after="0" w:line="240" w:lineRule="auto"/>
    </w:pPr>
    <w:rPr>
      <w:rFonts w:ascii="EGIKA N+ Fontana ND Aa Os F" w:eastAsia="Times New Roman" w:hAnsi="EGIKA N+ Fontana ND Aa Os F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C1C1B"/>
    <w:pPr>
      <w:keepNext/>
      <w:widowControl/>
      <w:autoSpaceDE/>
      <w:autoSpaceDN/>
      <w:adjustRightInd/>
      <w:ind w:left="708" w:firstLine="702"/>
      <w:jc w:val="both"/>
      <w:outlineLvl w:val="0"/>
    </w:pPr>
    <w:rPr>
      <w:rFonts w:ascii="Times New Roman" w:hAnsi="Times New Roman"/>
      <w:b/>
      <w:sz w:val="20"/>
      <w:szCs w:val="20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C1C1B"/>
    <w:pPr>
      <w:keepNext/>
      <w:widowControl/>
      <w:autoSpaceDE/>
      <w:autoSpaceDN/>
      <w:adjustRightInd/>
      <w:ind w:left="708" w:firstLine="702"/>
      <w:jc w:val="center"/>
      <w:outlineLvl w:val="2"/>
    </w:pPr>
    <w:rPr>
      <w:rFonts w:ascii="Times New Roman" w:hAnsi="Times New Roman"/>
      <w:bCs/>
      <w:i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2265A"/>
    <w:pPr>
      <w:pBdr>
        <w:bottom w:val="single" w:sz="8" w:space="4" w:color="4472C4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C226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customStyle="1" w:styleId="Default">
    <w:name w:val="Default"/>
    <w:rsid w:val="00C309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450AE1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450AE1"/>
  </w:style>
  <w:style w:type="paragraph" w:styleId="Piedepgina">
    <w:name w:val="footer"/>
    <w:basedOn w:val="Normal"/>
    <w:link w:val="PiedepginaCar"/>
    <w:uiPriority w:val="99"/>
    <w:unhideWhenUsed/>
    <w:rsid w:val="00450AE1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0AE1"/>
  </w:style>
  <w:style w:type="character" w:styleId="Hipervnculo">
    <w:name w:val="Hyperlink"/>
    <w:basedOn w:val="Fuentedeprrafopredeter"/>
    <w:uiPriority w:val="99"/>
    <w:unhideWhenUsed/>
    <w:rsid w:val="008A10E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52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2CC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C25DE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DC1C1B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DC1C1B"/>
    <w:rPr>
      <w:rFonts w:ascii="Times New Roman" w:eastAsia="Times New Roman" w:hAnsi="Times New Roman" w:cs="Times New Roman"/>
      <w:bCs/>
      <w:i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DC1C1B"/>
    <w:pPr>
      <w:widowControl/>
      <w:autoSpaceDE/>
      <w:autoSpaceDN/>
      <w:adjustRightInd/>
      <w:ind w:left="708" w:firstLine="702"/>
    </w:pPr>
    <w:rPr>
      <w:rFonts w:ascii="Times New Roman" w:hAnsi="Times New Roman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C1C1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DC1C1B"/>
    <w:pPr>
      <w:widowControl/>
      <w:autoSpaceDE/>
      <w:autoSpaceDN/>
      <w:adjustRightInd/>
      <w:ind w:left="708" w:firstLine="702"/>
      <w:jc w:val="both"/>
    </w:pPr>
    <w:rPr>
      <w:rFonts w:ascii="Times New Roman" w:hAnsi="Times New Roman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C1C1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C72D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rsid w:val="00E8560B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560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E8560B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7A86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7A86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A7A8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ADDF5-0655-4473-80AA-9FAEC03D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76</Characters>
  <Application>Microsoft Office Word</Application>
  <DocSecurity>0</DocSecurity>
  <Lines>26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errectorado de Digitalización e Innovación</dc:creator>
  <cp:lastModifiedBy>MARIA DEL MAR LOPEZ PARDO</cp:lastModifiedBy>
  <cp:revision>2</cp:revision>
  <dcterms:created xsi:type="dcterms:W3CDTF">2026-05-07T08:04:00Z</dcterms:created>
  <dcterms:modified xsi:type="dcterms:W3CDTF">2026-05-07T08:04:00Z</dcterms:modified>
</cp:coreProperties>
</file>